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1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แลกเปลี่ยนเรียนรู้</w:t>
      </w:r>
    </w:p>
    <w:p w:rsidR="00E17EB4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นิเทศ ติดตามและประเมินผลการจัดการศึกษา</w:t>
      </w:r>
    </w:p>
    <w:p w:rsidR="00FC134D" w:rsidRDefault="009B55F8" w:rsidP="00FC13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53A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E17EB4"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/2557</w:t>
      </w:r>
      <w:r w:rsidR="00D92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E17EB4" w:rsidRPr="00276AC7" w:rsidRDefault="00E17EB4" w:rsidP="00FC13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D753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53A9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</w:t>
      </w:r>
    </w:p>
    <w:p w:rsidR="00E17EB4" w:rsidRPr="00276AC7" w:rsidRDefault="00826D26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052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พอเพียง</w:t>
      </w:r>
    </w:p>
    <w:p w:rsidR="007B0EB4" w:rsidRPr="00D92EE7" w:rsidRDefault="007B0EB4" w:rsidP="00E17EB4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 0</w:t>
      </w:r>
      <w:r w:rsidR="00E9709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</w:p>
    <w:p w:rsidR="00E17EB4" w:rsidRPr="00276AC7" w:rsidRDefault="00E17EB4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C134D">
        <w:rPr>
          <w:rFonts w:ascii="TH SarabunPSK" w:hAnsi="TH SarabunPSK" w:cs="TH SarabunPSK" w:hint="cs"/>
          <w:sz w:val="32"/>
          <w:szCs w:val="32"/>
          <w:cs/>
        </w:rPr>
        <w:t>นุ</w:t>
      </w:r>
      <w:proofErr w:type="spellStart"/>
      <w:r w:rsidR="00FC134D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FC13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FC134D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FC134D">
        <w:rPr>
          <w:rFonts w:ascii="TH SarabunPSK" w:hAnsi="TH SarabunPSK" w:cs="TH SarabunPSK" w:hint="cs"/>
          <w:sz w:val="32"/>
          <w:szCs w:val="32"/>
          <w:cs/>
        </w:rPr>
        <w:t>ฤทธิ์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FC134D">
        <w:rPr>
          <w:rFonts w:ascii="TH SarabunPSK" w:hAnsi="TH SarabunPSK" w:cs="TH SarabunPSK" w:hint="cs"/>
          <w:sz w:val="32"/>
          <w:szCs w:val="32"/>
          <w:cs/>
        </w:rPr>
        <w:t>ผอ.กลุ่ม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ิเทศ</w:t>
      </w:r>
      <w:r w:rsidR="008E0DE0">
        <w:rPr>
          <w:rFonts w:ascii="TH SarabunPSK" w:hAnsi="TH SarabunPSK" w:cs="TH SarabunPSK" w:hint="cs"/>
          <w:sz w:val="32"/>
          <w:szCs w:val="32"/>
          <w:cs/>
        </w:rPr>
        <w:t xml:space="preserve"> ติดตาม</w:t>
      </w:r>
      <w:r w:rsidR="00FC134D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A1400">
        <w:rPr>
          <w:rFonts w:ascii="TH SarabunPSK" w:hAnsi="TH SarabunPSK" w:cs="TH SarabunPSK" w:hint="cs"/>
          <w:sz w:val="32"/>
          <w:szCs w:val="32"/>
          <w:cs/>
        </w:rPr>
        <w:t>.</w:t>
      </w:r>
      <w:r w:rsidR="00D753A9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D753A9">
        <w:rPr>
          <w:rFonts w:ascii="TH SarabunPSK" w:hAnsi="TH SarabunPSK" w:cs="TH SarabunPSK" w:hint="cs"/>
          <w:sz w:val="32"/>
          <w:szCs w:val="32"/>
          <w:cs/>
        </w:rPr>
        <w:t>ชลธิ</w:t>
      </w:r>
      <w:proofErr w:type="spellEnd"/>
      <w:r w:rsidR="00D753A9">
        <w:rPr>
          <w:rFonts w:ascii="TH SarabunPSK" w:hAnsi="TH SarabunPSK" w:cs="TH SarabunPSK" w:hint="cs"/>
          <w:sz w:val="32"/>
          <w:szCs w:val="32"/>
          <w:cs/>
        </w:rPr>
        <w:t>ชา   ปล้องบรรจง</w:t>
      </w:r>
      <w:r w:rsidR="00E9709D">
        <w:rPr>
          <w:rFonts w:ascii="TH SarabunPSK" w:hAnsi="TH SarabunPSK" w:cs="TH SarabunPSK" w:hint="cs"/>
          <w:sz w:val="32"/>
          <w:szCs w:val="32"/>
          <w:cs/>
        </w:rPr>
        <w:tab/>
      </w:r>
      <w:r w:rsidR="00D753A9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2E0CA4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="002E0CA4">
        <w:rPr>
          <w:rFonts w:ascii="TH SarabunPSK" w:hAnsi="TH SarabunPSK" w:cs="TH SarabunPSK" w:hint="cs"/>
          <w:sz w:val="32"/>
          <w:szCs w:val="32"/>
          <w:cs/>
        </w:rPr>
        <w:t>จรุวรรณ</w:t>
      </w:r>
      <w:proofErr w:type="spellEnd"/>
      <w:r w:rsidR="002E0CA4">
        <w:rPr>
          <w:rFonts w:ascii="TH SarabunPSK" w:hAnsi="TH SarabunPSK" w:cs="TH SarabunPSK" w:hint="cs"/>
          <w:sz w:val="32"/>
          <w:szCs w:val="32"/>
          <w:cs/>
        </w:rPr>
        <w:t xml:space="preserve">    ชูขาว</w:t>
      </w:r>
      <w:r w:rsidR="00FC134D">
        <w:rPr>
          <w:rFonts w:ascii="TH SarabunPSK" w:hAnsi="TH SarabunPSK" w:cs="TH SarabunPSK" w:hint="cs"/>
          <w:sz w:val="32"/>
          <w:szCs w:val="32"/>
          <w:cs/>
        </w:rPr>
        <w:tab/>
      </w:r>
      <w:r w:rsidR="00E9709D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2E0CA4">
        <w:rPr>
          <w:rFonts w:ascii="TH SarabunPSK" w:hAnsi="TH SarabunPSK" w:cs="TH SarabunPSK" w:hint="cs"/>
          <w:sz w:val="32"/>
          <w:szCs w:val="32"/>
          <w:cs/>
        </w:rPr>
        <w:t xml:space="preserve"> นางนพพร  จีระพันธ์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2E0CA4">
        <w:rPr>
          <w:rFonts w:ascii="TH SarabunPSK" w:hAnsi="TH SarabunPSK" w:cs="TH SarabunPSK" w:hint="cs"/>
          <w:sz w:val="32"/>
          <w:szCs w:val="32"/>
          <w:cs/>
        </w:rPr>
        <w:tab/>
      </w:r>
      <w:r w:rsidR="00B63597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9C6635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2E0CA4">
        <w:rPr>
          <w:rFonts w:ascii="TH SarabunPSK" w:hAnsi="TH SarabunPSK" w:cs="TH SarabunPSK" w:hint="cs"/>
          <w:sz w:val="32"/>
          <w:szCs w:val="32"/>
          <w:cs/>
        </w:rPr>
        <w:t>. นาง</w:t>
      </w:r>
      <w:proofErr w:type="spellStart"/>
      <w:r w:rsidR="002E0CA4"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 w:rsidR="002E0C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2E0CA4"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B72D5">
        <w:rPr>
          <w:rFonts w:ascii="TH SarabunPSK" w:hAnsi="TH SarabunPSK" w:cs="TH SarabunPSK" w:hint="cs"/>
          <w:sz w:val="32"/>
          <w:szCs w:val="32"/>
          <w:cs/>
        </w:rPr>
        <w:tab/>
      </w:r>
      <w:r w:rsidR="002E0CA4">
        <w:rPr>
          <w:rFonts w:ascii="TH SarabunPSK" w:hAnsi="TH SarabunPSK" w:cs="TH SarabunPSK" w:hint="cs"/>
          <w:sz w:val="32"/>
          <w:szCs w:val="32"/>
          <w:cs/>
        </w:rPr>
        <w:tab/>
      </w:r>
      <w:r w:rsidR="008B72D5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4D3D34" w:rsidRDefault="009C6635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2E0CA4">
        <w:rPr>
          <w:rFonts w:ascii="TH SarabunPSK" w:hAnsi="TH SarabunPSK" w:cs="TH SarabunPSK" w:hint="cs"/>
          <w:sz w:val="32"/>
          <w:szCs w:val="32"/>
          <w:cs/>
        </w:rPr>
        <w:t xml:space="preserve"> นางประไพ  สมัคร</w:t>
      </w:r>
      <w:proofErr w:type="spellStart"/>
      <w:r w:rsidR="002E0CA4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 w:rsidR="008B72D5">
        <w:rPr>
          <w:rFonts w:ascii="TH SarabunPSK" w:hAnsi="TH SarabunPSK" w:cs="TH SarabunPSK"/>
          <w:sz w:val="32"/>
          <w:szCs w:val="32"/>
        </w:rPr>
        <w:tab/>
      </w:r>
      <w:r w:rsidR="008B72D5">
        <w:rPr>
          <w:rFonts w:ascii="TH SarabunPSK" w:hAnsi="TH SarabunPSK" w:cs="TH SarabunPSK"/>
          <w:sz w:val="32"/>
          <w:szCs w:val="32"/>
        </w:rPr>
        <w:tab/>
      </w:r>
      <w:r w:rsidR="008B72D5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/>
          <w:sz w:val="32"/>
          <w:szCs w:val="32"/>
        </w:rPr>
        <w:tab/>
      </w:r>
    </w:p>
    <w:p w:rsidR="004D3D34" w:rsidRDefault="009C6635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D3D34">
        <w:rPr>
          <w:rFonts w:ascii="TH SarabunPSK" w:hAnsi="TH SarabunPSK" w:cs="TH SarabunPSK" w:hint="cs"/>
          <w:sz w:val="32"/>
          <w:szCs w:val="32"/>
          <w:cs/>
        </w:rPr>
        <w:t>.</w:t>
      </w:r>
      <w:r w:rsidR="002E0CA4">
        <w:rPr>
          <w:rFonts w:ascii="TH SarabunPSK" w:hAnsi="TH SarabunPSK" w:cs="TH SarabunPSK" w:hint="cs"/>
          <w:sz w:val="32"/>
          <w:szCs w:val="32"/>
          <w:cs/>
        </w:rPr>
        <w:t xml:space="preserve"> นางสาวลำ</w:t>
      </w:r>
      <w:proofErr w:type="spellStart"/>
      <w:r w:rsidR="002E0CA4"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 w:rsidR="002E0CA4">
        <w:rPr>
          <w:rFonts w:ascii="TH SarabunPSK" w:hAnsi="TH SarabunPSK" w:cs="TH SarabunPSK" w:hint="cs"/>
          <w:sz w:val="32"/>
          <w:szCs w:val="32"/>
          <w:cs/>
        </w:rPr>
        <w:t xml:space="preserve">   ชนะ</w:t>
      </w:r>
      <w:proofErr w:type="spellStart"/>
      <w:r w:rsidR="002E0CA4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="002E0CA4">
        <w:rPr>
          <w:rFonts w:ascii="TH SarabunPSK" w:hAnsi="TH SarabunPSK" w:cs="TH SarabunPSK"/>
          <w:sz w:val="32"/>
          <w:szCs w:val="32"/>
        </w:rPr>
        <w:tab/>
      </w:r>
      <w:r w:rsidR="008B72D5">
        <w:rPr>
          <w:rFonts w:ascii="TH SarabunPSK" w:hAnsi="TH SarabunPSK" w:cs="TH SarabunPSK" w:hint="cs"/>
          <w:sz w:val="32"/>
          <w:szCs w:val="32"/>
          <w:cs/>
        </w:rPr>
        <w:tab/>
      </w:r>
      <w:r w:rsidR="004D3D34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8B72D5" w:rsidRDefault="008B72D5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.</w:t>
      </w:r>
      <w:r w:rsidR="002E0CA4">
        <w:rPr>
          <w:rFonts w:ascii="TH SarabunPSK" w:hAnsi="TH SarabunPSK" w:cs="TH SarabunPSK" w:hint="cs"/>
          <w:sz w:val="32"/>
          <w:szCs w:val="32"/>
          <w:cs/>
        </w:rPr>
        <w:t xml:space="preserve"> นางวิไล</w:t>
      </w:r>
      <w:proofErr w:type="spellStart"/>
      <w:r w:rsidR="002E0CA4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2E0CA4">
        <w:rPr>
          <w:rFonts w:ascii="TH SarabunPSK" w:hAnsi="TH SarabunPSK" w:cs="TH SarabunPSK" w:hint="cs"/>
          <w:sz w:val="32"/>
          <w:szCs w:val="32"/>
          <w:cs/>
        </w:rPr>
        <w:t xml:space="preserve">   เลี้ยงสมบูรณ์</w:t>
      </w:r>
      <w:r w:rsidR="002E0CA4">
        <w:rPr>
          <w:rFonts w:ascii="TH SarabunPSK" w:hAnsi="TH SarabunPSK" w:cs="TH SarabunPSK" w:hint="cs"/>
          <w:sz w:val="32"/>
          <w:szCs w:val="32"/>
          <w:cs/>
        </w:rPr>
        <w:tab/>
      </w:r>
      <w:r w:rsidR="002E0C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4D3D34" w:rsidRDefault="008B72D5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4D3D34">
        <w:rPr>
          <w:rFonts w:ascii="TH SarabunPSK" w:hAnsi="TH SarabunPSK" w:cs="TH SarabunPSK" w:hint="cs"/>
          <w:sz w:val="32"/>
          <w:szCs w:val="32"/>
          <w:cs/>
        </w:rPr>
        <w:t>.</w:t>
      </w:r>
      <w:r w:rsidR="002E0CA4">
        <w:rPr>
          <w:rFonts w:ascii="TH SarabunPSK" w:hAnsi="TH SarabunPSK" w:cs="TH SarabunPSK"/>
          <w:sz w:val="32"/>
          <w:szCs w:val="32"/>
        </w:rPr>
        <w:t xml:space="preserve"> </w:t>
      </w:r>
      <w:r w:rsidR="002E0CA4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2E0CA4">
        <w:rPr>
          <w:rFonts w:ascii="TH SarabunPSK" w:hAnsi="TH SarabunPSK" w:cs="TH SarabunPSK" w:hint="cs"/>
          <w:sz w:val="32"/>
          <w:szCs w:val="32"/>
          <w:cs/>
        </w:rPr>
        <w:t>ศารีญา</w:t>
      </w:r>
      <w:proofErr w:type="spellEnd"/>
      <w:r w:rsidR="002E0CA4">
        <w:rPr>
          <w:rFonts w:ascii="TH SarabunPSK" w:hAnsi="TH SarabunPSK" w:cs="TH SarabunPSK" w:hint="cs"/>
          <w:sz w:val="32"/>
          <w:szCs w:val="32"/>
          <w:cs/>
        </w:rPr>
        <w:t xml:space="preserve">  อิสโร</w:t>
      </w:r>
      <w:r w:rsidR="002E0CA4">
        <w:rPr>
          <w:rFonts w:ascii="TH SarabunPSK" w:hAnsi="TH SarabunPSK" w:cs="TH SarabunPSK" w:hint="cs"/>
          <w:sz w:val="32"/>
          <w:szCs w:val="32"/>
          <w:cs/>
        </w:rPr>
        <w:tab/>
      </w:r>
      <w:r w:rsidR="002E0C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D3D34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AD7234" w:rsidRDefault="008B72D5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E0CA4">
        <w:rPr>
          <w:rFonts w:ascii="TH SarabunPSK" w:hAnsi="TH SarabunPSK" w:cs="TH SarabunPSK"/>
          <w:sz w:val="32"/>
          <w:szCs w:val="32"/>
        </w:rPr>
        <w:t>0</w:t>
      </w:r>
      <w:r w:rsidR="00AD7234">
        <w:rPr>
          <w:rFonts w:ascii="TH SarabunPSK" w:hAnsi="TH SarabunPSK" w:cs="TH SarabunPSK"/>
          <w:sz w:val="32"/>
          <w:szCs w:val="32"/>
        </w:rPr>
        <w:t xml:space="preserve">. </w:t>
      </w:r>
      <w:r w:rsidR="00AD7234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AD7234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AD7234">
        <w:rPr>
          <w:rFonts w:ascii="TH SarabunPSK" w:hAnsi="TH SarabunPSK" w:cs="TH SarabunPSK" w:hint="cs"/>
          <w:sz w:val="32"/>
          <w:szCs w:val="32"/>
          <w:cs/>
        </w:rPr>
        <w:t>ยะทิพย์   พลอยดำ</w:t>
      </w:r>
      <w:r w:rsidR="00AD7234">
        <w:rPr>
          <w:rFonts w:ascii="TH SarabunPSK" w:hAnsi="TH SarabunPSK" w:cs="TH SarabunPSK"/>
          <w:sz w:val="32"/>
          <w:szCs w:val="32"/>
        </w:rPr>
        <w:tab/>
      </w:r>
      <w:r w:rsidR="00AD7234">
        <w:rPr>
          <w:rFonts w:ascii="TH SarabunPSK" w:hAnsi="TH SarabunPSK" w:cs="TH SarabunPSK"/>
          <w:sz w:val="32"/>
          <w:szCs w:val="32"/>
        </w:rPr>
        <w:tab/>
      </w:r>
      <w:r w:rsidR="00AD7234">
        <w:rPr>
          <w:rFonts w:ascii="TH SarabunPSK" w:hAnsi="TH SarabunPSK" w:cs="TH SarabunPSK" w:hint="cs"/>
          <w:sz w:val="32"/>
          <w:szCs w:val="32"/>
          <w:cs/>
        </w:rPr>
        <w:t>เจ้าหน้าที่คอมพิวเตอร์</w:t>
      </w:r>
    </w:p>
    <w:p w:rsidR="00EB6911" w:rsidRPr="00276AC7" w:rsidRDefault="00EB6911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9C6635" w:rsidRDefault="00EB6911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9C6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3A9">
        <w:rPr>
          <w:rFonts w:ascii="TH SarabunPSK" w:hAnsi="TH SarabunPSK" w:cs="TH SarabunPSK" w:hint="cs"/>
          <w:sz w:val="32"/>
          <w:szCs w:val="32"/>
          <w:cs/>
        </w:rPr>
        <w:t>นางผุสดี   ฤทธิ์ช่วยรอด</w:t>
      </w:r>
      <w:r w:rsidR="00DE317A">
        <w:rPr>
          <w:rFonts w:ascii="TH SarabunPSK" w:hAnsi="TH SarabunPSK" w:cs="TH SarabunPSK" w:hint="cs"/>
          <w:sz w:val="32"/>
          <w:szCs w:val="32"/>
          <w:cs/>
        </w:rPr>
        <w:tab/>
      </w:r>
      <w:r w:rsidR="00DE317A"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  <w:r w:rsidR="005975F0">
        <w:rPr>
          <w:rFonts w:ascii="TH SarabunPSK" w:hAnsi="TH SarabunPSK" w:cs="TH SarabunPSK" w:hint="cs"/>
          <w:sz w:val="32"/>
          <w:szCs w:val="32"/>
          <w:cs/>
        </w:rPr>
        <w:tab/>
      </w:r>
      <w:r w:rsidR="009C663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C6635" w:rsidRDefault="009C6635" w:rsidP="000523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8B72D5">
        <w:rPr>
          <w:rFonts w:ascii="TH SarabunPSK" w:hAnsi="TH SarabunPSK" w:cs="TH SarabunPSK" w:hint="cs"/>
          <w:sz w:val="32"/>
          <w:szCs w:val="32"/>
          <w:cs/>
        </w:rPr>
        <w:t>นายโสภณ   บุญเกื้อ</w:t>
      </w:r>
      <w:r w:rsidR="008B72D5">
        <w:rPr>
          <w:rFonts w:ascii="TH SarabunPSK" w:hAnsi="TH SarabunPSK" w:cs="TH SarabunPSK" w:hint="cs"/>
          <w:sz w:val="32"/>
          <w:szCs w:val="32"/>
          <w:cs/>
        </w:rPr>
        <w:tab/>
      </w:r>
      <w:r w:rsidR="00052397">
        <w:rPr>
          <w:rFonts w:ascii="TH SarabunPSK" w:hAnsi="TH SarabunPSK" w:cs="TH SarabunPSK" w:hint="cs"/>
          <w:sz w:val="32"/>
          <w:szCs w:val="32"/>
          <w:cs/>
        </w:rPr>
        <w:tab/>
      </w:r>
      <w:r w:rsidR="00052397">
        <w:rPr>
          <w:rFonts w:ascii="TH SarabunPSK" w:hAnsi="TH SarabunPSK" w:cs="TH SarabunPSK" w:hint="cs"/>
          <w:sz w:val="32"/>
          <w:szCs w:val="32"/>
          <w:cs/>
        </w:rPr>
        <w:tab/>
      </w:r>
      <w:r w:rsidR="00D753A9">
        <w:rPr>
          <w:rFonts w:ascii="TH SarabunPSK" w:hAnsi="TH SarabunPSK" w:cs="TH SarabunPSK" w:hint="cs"/>
          <w:sz w:val="32"/>
          <w:szCs w:val="32"/>
          <w:cs/>
        </w:rPr>
        <w:t>ลาป่วย</w:t>
      </w:r>
    </w:p>
    <w:p w:rsidR="002E0CA4" w:rsidRDefault="002E0CA4" w:rsidP="0005239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ยอาทร   จันทร์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753A9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2E0CA4" w:rsidRDefault="002E0CA4" w:rsidP="000523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5C25" w:rsidRPr="00D92EE7" w:rsidRDefault="009C6635" w:rsidP="00E17EB4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B6911" w:rsidRDefault="001A454E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1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="000B61A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แจ้ง</w:t>
      </w:r>
      <w:r w:rsidR="000B61AB">
        <w:rPr>
          <w:rFonts w:ascii="TH SarabunPSK" w:hAnsi="TH SarabunPSK" w:cs="TH SarabunPSK" w:hint="cs"/>
          <w:b/>
          <w:bCs/>
          <w:sz w:val="32"/>
          <w:szCs w:val="32"/>
          <w:cs/>
        </w:rPr>
        <w:t>ให้ที่ประชุม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</w:p>
    <w:p w:rsidR="00D753A9" w:rsidRDefault="00D753A9" w:rsidP="00D753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ร.อน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กิจ  ประธานในที่ประชุม</w:t>
      </w:r>
    </w:p>
    <w:p w:rsidR="00874F24" w:rsidRDefault="00D753A9" w:rsidP="00D753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่าน ผอ.เขตฯ ให้ศึกษานิเทศก์ทุกคนศึกษาและอ่านนโยบายพัฒนาคุณภาพการศึกษาสู่</w:t>
      </w:r>
    </w:p>
    <w:p w:rsidR="00D753A9" w:rsidRDefault="00874F24" w:rsidP="00D753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D753A9">
        <w:rPr>
          <w:rFonts w:ascii="TH SarabunPSK" w:hAnsi="TH SarabunPSK" w:cs="TH SarabunPSK" w:hint="cs"/>
          <w:sz w:val="32"/>
          <w:szCs w:val="32"/>
          <w:cs/>
        </w:rPr>
        <w:t>ประชาคมอาเซียน</w:t>
      </w:r>
    </w:p>
    <w:p w:rsidR="00874F24" w:rsidRDefault="00D753A9" w:rsidP="00D753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874F24">
        <w:rPr>
          <w:rFonts w:ascii="TH SarabunPSK" w:hAnsi="TH SarabunPSK" w:cs="TH SarabunPSK" w:hint="cs"/>
          <w:sz w:val="32"/>
          <w:szCs w:val="32"/>
          <w:cs/>
        </w:rPr>
        <w:t>มีนโยบายแล้วก็ต้องทำงานอย่างมียุทธวิธี มีข้อดี ข้อเสียอย่างไร ให้ศึกษานิเทศก์เขียนออกมา</w:t>
      </w:r>
      <w:r w:rsidR="00874F24">
        <w:rPr>
          <w:rFonts w:ascii="TH SarabunPSK" w:hAnsi="TH SarabunPSK" w:cs="TH SarabunPSK" w:hint="cs"/>
          <w:sz w:val="32"/>
          <w:szCs w:val="32"/>
          <w:cs/>
        </w:rPr>
        <w:tab/>
      </w:r>
      <w:r w:rsidR="00874F24">
        <w:rPr>
          <w:rFonts w:ascii="TH SarabunPSK" w:hAnsi="TH SarabunPSK" w:cs="TH SarabunPSK" w:hint="cs"/>
          <w:sz w:val="32"/>
          <w:szCs w:val="32"/>
          <w:cs/>
        </w:rPr>
        <w:tab/>
      </w:r>
      <w:r w:rsidR="00874F24">
        <w:rPr>
          <w:rFonts w:ascii="TH SarabunPSK" w:hAnsi="TH SarabunPSK" w:cs="TH SarabunPSK"/>
          <w:sz w:val="32"/>
          <w:szCs w:val="32"/>
        </w:rPr>
        <w:t xml:space="preserve">: </w:t>
      </w:r>
      <w:r w:rsidR="00874F24">
        <w:rPr>
          <w:rFonts w:ascii="TH SarabunPSK" w:hAnsi="TH SarabunPSK" w:cs="TH SarabunPSK" w:hint="cs"/>
          <w:sz w:val="32"/>
          <w:szCs w:val="32"/>
          <w:cs/>
        </w:rPr>
        <w:t>เด็กไทยมีปัญหาเรื่องการคิด มาจากข้อสอบปรนัย</w:t>
      </w:r>
    </w:p>
    <w:p w:rsidR="00874F24" w:rsidRPr="0006259C" w:rsidRDefault="00874F24" w:rsidP="00D753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259C">
        <w:rPr>
          <w:rFonts w:ascii="TH SarabunPSK" w:hAnsi="TH SarabunPSK" w:cs="TH SarabunPSK" w:hint="cs"/>
          <w:b/>
          <w:bCs/>
          <w:sz w:val="32"/>
          <w:szCs w:val="32"/>
          <w:cs/>
        </w:rPr>
        <w:t>สรุป ข้อดี ข้อเสีย ของการทำงานอย่างมียุทธวิธี</w:t>
      </w:r>
    </w:p>
    <w:p w:rsidR="00874F24" w:rsidRPr="0006259C" w:rsidRDefault="00874F24" w:rsidP="00D753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259C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 มีดังนี้</w:t>
      </w:r>
    </w:p>
    <w:p w:rsidR="00874F24" w:rsidRDefault="00874F24" w:rsidP="00D753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ป้าหมายตรงกัน ทิศทางเดียวกัน</w:t>
      </w:r>
    </w:p>
    <w:p w:rsidR="00874F24" w:rsidRDefault="00874F24" w:rsidP="00D753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หลักการ </w:t>
      </w:r>
      <w:r>
        <w:rPr>
          <w:rFonts w:ascii="TH SarabunPSK" w:hAnsi="TH SarabunPSK" w:cs="TH SarabunPSK" w:hint="cs"/>
          <w:sz w:val="32"/>
          <w:szCs w:val="32"/>
        </w:rPr>
        <w:sym w:font="Wingdings" w:char="F046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874F24" w:rsidRDefault="00874F24" w:rsidP="00D753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วิธีการ </w:t>
      </w:r>
      <w:r>
        <w:rPr>
          <w:rFonts w:ascii="TH SarabunPSK" w:hAnsi="TH SarabunPSK" w:cs="TH SarabunPSK" w:hint="cs"/>
          <w:sz w:val="32"/>
          <w:szCs w:val="32"/>
        </w:rPr>
        <w:sym w:font="Wingdings" w:char="F04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บวนการ </w:t>
      </w:r>
      <w:r>
        <w:rPr>
          <w:rFonts w:ascii="TH SarabunPSK" w:hAnsi="TH SarabunPSK" w:cs="TH SarabunPSK"/>
          <w:sz w:val="32"/>
          <w:szCs w:val="32"/>
        </w:rPr>
        <w:t xml:space="preserve">PDCA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</w:t>
      </w:r>
    </w:p>
    <w:p w:rsidR="00874F24" w:rsidRDefault="00874F24" w:rsidP="00D753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สบายใจ</w:t>
      </w:r>
    </w:p>
    <w:p w:rsidR="00874F24" w:rsidRDefault="00874F24" w:rsidP="00D753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มีวิสัยทัศน์  คิดไกล</w:t>
      </w:r>
    </w:p>
    <w:p w:rsidR="00874F24" w:rsidRDefault="00874F24" w:rsidP="00D753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พัฒนาความคิด/สมอง</w:t>
      </w:r>
    </w:p>
    <w:p w:rsidR="003B3F45" w:rsidRDefault="00874F24" w:rsidP="00874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874F24" w:rsidRDefault="00874F24" w:rsidP="00874F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การทำงานอย่างมีระบบ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การทำงานไม่แยกส่วน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แบ่งเบาภาระงาน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การวางแผนงาน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ทำงานง่าย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งานมีประสิทธิภาพ/ประสิทธิผล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 เกิดความภาคภูมิใจในตัวเอง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 สามารถประเมินผลการทำงานได้ทุกระยะ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 งานครบองค์ประกอบและครอบคลุม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 มีวิธีการทำงาน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สามารถทำงานให้สำเร็จตามเป้าหมายได้หลายอย่างในเรื่องเดียวกัน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 ประหยัดงบประมาณในการดำเนินการ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 ลดความซ้ำซ้อนของการทำงาน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 ได้เกิดความรัก ความสามัคคี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. เพิ่มมูลค่าทางด้านคุณภาพชีวิต จิตใจ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. ทุกคนมีส่วนร่วมรู้สึกเป็นเจ้าของ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2. สนุก มีความสุข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3. สติปัญญา เกิดได้ใช้ตามศักยภาพอย่างเต็มที่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. สลายอัตตา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. ฝึกกระบวนการคิด</w:t>
      </w:r>
    </w:p>
    <w:p w:rsidR="00874F24" w:rsidRDefault="00874F24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6. ได้รับโอกาสสูง</w:t>
      </w:r>
    </w:p>
    <w:p w:rsidR="00782DFD" w:rsidRDefault="00782DFD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7. มีการช่วยเหลือกันอย่างกลมกลืน  </w:t>
      </w:r>
      <w:proofErr w:type="gramStart"/>
      <w:r>
        <w:rPr>
          <w:rFonts w:ascii="TH SarabunPSK" w:hAnsi="TH SarabunPSK" w:cs="TH SarabunPSK"/>
          <w:sz w:val="32"/>
          <w:szCs w:val="32"/>
        </w:rPr>
        <w:t>Help  an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Dame</w:t>
      </w:r>
    </w:p>
    <w:p w:rsidR="00782DFD" w:rsidRDefault="00782DFD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How to </w:t>
      </w:r>
      <w:r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:rsidR="00782DFD" w:rsidRDefault="00782DFD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9. รู้เป้าหมายชัด</w:t>
      </w:r>
    </w:p>
    <w:p w:rsidR="00782DFD" w:rsidRDefault="00782DFD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. บุคลากรในสังกัดมีความสำเร็จอย่างชัดเจน</w:t>
      </w:r>
    </w:p>
    <w:p w:rsidR="00782DFD" w:rsidRDefault="00782DFD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1. อาศัย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(คน+งาน)</w:t>
      </w:r>
    </w:p>
    <w:p w:rsidR="0006259C" w:rsidRDefault="0006259C" w:rsidP="00874F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259C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 มีดังนี้</w:t>
      </w:r>
    </w:p>
    <w:p w:rsidR="0006259C" w:rsidRDefault="0006259C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ครียด</w:t>
      </w:r>
    </w:p>
    <w:p w:rsidR="0006259C" w:rsidRDefault="0006259C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งง</w:t>
      </w:r>
    </w:p>
    <w:p w:rsidR="0006259C" w:rsidRDefault="0006259C" w:rsidP="00874F2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มีความยุ่งยากในการปรับตัวบริหารจัดการปรับเปลี่ยนพฤติกรรม การใช้ชีวิตประจำวัน</w:t>
      </w:r>
    </w:p>
    <w:p w:rsidR="0006259C" w:rsidRDefault="0006259C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ทำงานแบบสะเปะสะปะ</w:t>
      </w:r>
    </w:p>
    <w:p w:rsidR="0006259C" w:rsidRDefault="0006259C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งานไม่สมบูรณ์เพราะขาดการประเมิน</w:t>
      </w:r>
    </w:p>
    <w:p w:rsidR="0006259C" w:rsidRDefault="0006259C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เกิดความยุ่งยากในการวางแผนการดำเนินงานเพราะต้องคิดแบบเชื่อมโยงหลายขั้นตอน</w:t>
      </w:r>
    </w:p>
    <w:p w:rsidR="0006259C" w:rsidRDefault="0006259C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ต้องเกี่ยวข้องกับบุคลากรหลายฝ่ายยากแก่การประสานงาน</w:t>
      </w:r>
    </w:p>
    <w:p w:rsidR="007304FB" w:rsidRDefault="007304FB" w:rsidP="00874F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304FB" w:rsidRDefault="007304FB" w:rsidP="00874F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304FB" w:rsidRDefault="007304FB" w:rsidP="007304F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7304FB" w:rsidRDefault="007304FB" w:rsidP="007304F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6259C" w:rsidRDefault="007304FB" w:rsidP="00874F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04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หัวข้องานวิจัย </w:t>
      </w:r>
      <w:r w:rsidRPr="007304FB">
        <w:rPr>
          <w:rFonts w:ascii="TH SarabunPSK" w:hAnsi="TH SarabunPSK" w:cs="TH SarabunPSK"/>
          <w:b/>
          <w:bCs/>
          <w:sz w:val="32"/>
          <w:szCs w:val="32"/>
        </w:rPr>
        <w:t>R &amp; D</w:t>
      </w:r>
    </w:p>
    <w:p w:rsidR="00D4427F" w:rsidRPr="00D4427F" w:rsidRDefault="0031298E" w:rsidP="00874F2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31298E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6" style="position:absolute;margin-left:21.85pt;margin-top:6.35pt;width:311.1pt;height:48.2pt;z-index:-251658240" arcsize="10923f"/>
        </w:pict>
      </w:r>
    </w:p>
    <w:p w:rsidR="007304FB" w:rsidRDefault="007304FB" w:rsidP="00874F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บริหารเชิ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ื่อพัฒนาองค์กรสู่มาตรฐานสากล</w:t>
      </w:r>
    </w:p>
    <w:p w:rsidR="007304FB" w:rsidRDefault="007304FB" w:rsidP="00874F2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ำนักงานเขตพื้นที่การศึกษาประถมศึกษาพัทลุง เขต 2</w:t>
      </w:r>
    </w:p>
    <w:p w:rsidR="00D4427F" w:rsidRDefault="00D4427F" w:rsidP="00874F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427F" w:rsidRDefault="00D4427F" w:rsidP="00874F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 ผอ.เขตฯ ยกตัวอย่างการพัฒนานวัตกรรมจากการทำงาน เช่น</w:t>
      </w:r>
    </w:p>
    <w:p w:rsidR="00D4427F" w:rsidRDefault="00FF163B" w:rsidP="00FF163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4427F">
        <w:rPr>
          <w:rFonts w:ascii="TH SarabunPSK" w:hAnsi="TH SarabunPSK" w:cs="TH SarabunPSK" w:hint="cs"/>
          <w:sz w:val="32"/>
          <w:szCs w:val="32"/>
          <w:cs/>
        </w:rPr>
        <w:t>การปฏิบัติบริหารเชิง</w:t>
      </w:r>
      <w:proofErr w:type="spellStart"/>
      <w:r w:rsidR="00D4427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D4427F">
        <w:rPr>
          <w:rFonts w:ascii="TH SarabunPSK" w:hAnsi="TH SarabunPSK" w:cs="TH SarabunPSK" w:hint="cs"/>
          <w:sz w:val="32"/>
          <w:szCs w:val="32"/>
          <w:cs/>
        </w:rPr>
        <w:t>การเพื่อยกระดับผลสัมฤทธิ์ทางการศึกษา..............</w:t>
      </w:r>
    </w:p>
    <w:p w:rsidR="00D4427F" w:rsidRDefault="00FF163B" w:rsidP="00FF163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4427F">
        <w:rPr>
          <w:rFonts w:ascii="TH SarabunPSK" w:hAnsi="TH SarabunPSK" w:cs="TH SarabunPSK" w:hint="cs"/>
          <w:sz w:val="32"/>
          <w:szCs w:val="32"/>
          <w:cs/>
        </w:rPr>
        <w:t>การปฏิบัติบริหารเชิง</w:t>
      </w:r>
      <w:proofErr w:type="spellStart"/>
      <w:r w:rsidR="00D4427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D4427F">
        <w:rPr>
          <w:rFonts w:ascii="TH SarabunPSK" w:hAnsi="TH SarabunPSK" w:cs="TH SarabunPSK" w:hint="cs"/>
          <w:sz w:val="32"/>
          <w:szCs w:val="32"/>
          <w:cs/>
        </w:rPr>
        <w:t>การเพื่อยกระดับคุณภาพการศึกษา</w:t>
      </w:r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4427F">
        <w:rPr>
          <w:rFonts w:ascii="TH SarabunPSK" w:hAnsi="TH SarabunPSK" w:cs="TH SarabunPSK" w:hint="cs"/>
          <w:sz w:val="32"/>
          <w:szCs w:val="32"/>
          <w:cs/>
        </w:rPr>
        <w:t>การนิเทศ ติดตาม ตรวจสอบ และประเมินผลเชิง</w:t>
      </w:r>
      <w:proofErr w:type="spellStart"/>
      <w:r w:rsidR="00D4427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D4427F">
        <w:rPr>
          <w:rFonts w:ascii="TH SarabunPSK" w:hAnsi="TH SarabunPSK" w:cs="TH SarabunPSK" w:hint="cs"/>
          <w:sz w:val="32"/>
          <w:szCs w:val="32"/>
          <w:cs/>
        </w:rPr>
        <w:t xml:space="preserve">การ เพื่อยกระดับคุณภาพการศึกษา </w:t>
      </w:r>
      <w:proofErr w:type="spellStart"/>
      <w:r w:rsidR="00D4427F"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427F">
        <w:rPr>
          <w:rFonts w:ascii="TH SarabunPSK" w:hAnsi="TH SarabunPSK" w:cs="TH SarabunPSK" w:hint="cs"/>
          <w:sz w:val="32"/>
          <w:szCs w:val="32"/>
          <w:cs/>
        </w:rPr>
        <w:t>พัทลุง เขต 2</w:t>
      </w:r>
    </w:p>
    <w:p w:rsidR="0038582E" w:rsidRDefault="0038582E" w:rsidP="00FF163B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 ผอ.เขตฯ กล่าวว่า </w:t>
      </w:r>
      <w:r w:rsidR="00632711">
        <w:rPr>
          <w:rFonts w:ascii="TH SarabunPSK" w:hAnsi="TH SarabunPSK" w:cs="TH SarabunPSK" w:hint="cs"/>
          <w:sz w:val="32"/>
          <w:szCs w:val="32"/>
          <w:cs/>
        </w:rPr>
        <w:t>ทุกอย่างต้อง</w:t>
      </w:r>
      <w:proofErr w:type="spellStart"/>
      <w:r w:rsidR="0063271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632711">
        <w:rPr>
          <w:rFonts w:ascii="TH SarabunPSK" w:hAnsi="TH SarabunPSK" w:cs="TH SarabunPSK" w:hint="cs"/>
          <w:sz w:val="32"/>
          <w:szCs w:val="32"/>
          <w:cs/>
        </w:rPr>
        <w:t>การก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ุกคนเขียนคุณลักษณะของคนที่ทำงานเป็นทีม</w:t>
      </w:r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8582E">
        <w:rPr>
          <w:rFonts w:ascii="TH SarabunPSK" w:hAnsi="TH SarabunPSK" w:cs="TH SarabunPSK" w:hint="cs"/>
          <w:sz w:val="32"/>
          <w:szCs w:val="32"/>
          <w:cs/>
        </w:rPr>
        <w:t xml:space="preserve">คุณลักษณะ “นักอ่าน” ของครูผู้สอน ฝึก สุ จิ ปุ ลิ  นำสู่ สรุปองค์ความรู้ </w:t>
      </w:r>
      <w:proofErr w:type="spellStart"/>
      <w:proofErr w:type="gramStart"/>
      <w:r w:rsidR="0038582E">
        <w:rPr>
          <w:rFonts w:ascii="TH SarabunPSK" w:hAnsi="TH SarabunPSK" w:cs="TH SarabunPSK"/>
          <w:sz w:val="32"/>
          <w:szCs w:val="32"/>
        </w:rPr>
        <w:t>Mindmap</w:t>
      </w:r>
      <w:proofErr w:type="spellEnd"/>
      <w:r w:rsidR="0038582E">
        <w:rPr>
          <w:rFonts w:ascii="TH SarabunPSK" w:hAnsi="TH SarabunPSK" w:cs="TH SarabunPSK"/>
          <w:sz w:val="32"/>
          <w:szCs w:val="32"/>
        </w:rPr>
        <w:t xml:space="preserve">  </w:t>
      </w:r>
      <w:r w:rsidR="0038582E">
        <w:rPr>
          <w:rFonts w:ascii="TH SarabunPSK" w:hAnsi="TH SarabunPSK" w:cs="TH SarabunPSK" w:hint="cs"/>
          <w:sz w:val="32"/>
          <w:szCs w:val="32"/>
          <w:cs/>
        </w:rPr>
        <w:t>ปรับปรุงตนเอง</w:t>
      </w:r>
      <w:proofErr w:type="gramEnd"/>
      <w:r w:rsidR="0038582E">
        <w:rPr>
          <w:rFonts w:ascii="TH SarabunPSK" w:hAnsi="TH SarabunPSK" w:cs="TH SarabunPSK" w:hint="cs"/>
          <w:sz w:val="32"/>
          <w:szCs w:val="32"/>
          <w:cs/>
        </w:rPr>
        <w:t xml:space="preserve"> ปรับการเรียน เปลี่ยนการสอน โดย </w:t>
      </w:r>
      <w:proofErr w:type="spellStart"/>
      <w:r w:rsidR="0038582E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38582E">
        <w:rPr>
          <w:rFonts w:ascii="TH SarabunPSK" w:hAnsi="TH SarabunPSK" w:cs="TH SarabunPSK" w:hint="cs"/>
          <w:sz w:val="32"/>
          <w:szCs w:val="32"/>
          <w:cs/>
        </w:rPr>
        <w:t>การโครงงานสู่การจัดการเรียนการสอน 6 เรื่อง</w:t>
      </w:r>
    </w:p>
    <w:p w:rsidR="00FF163B" w:rsidRDefault="00FF163B" w:rsidP="00874F2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จิตสาธารณะ ช่วยเหลืองานเพื่อน พูดจาดี ไพเราะ น่าฟัง</w:t>
      </w:r>
    </w:p>
    <w:p w:rsidR="00FF163B" w:rsidRDefault="00FF163B" w:rsidP="00874F2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นักประสาน</w:t>
      </w:r>
    </w:p>
    <w:p w:rsidR="00FF163B" w:rsidRDefault="00FF163B" w:rsidP="00874F2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นักบริหาร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นุษ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มพันธ์</w:t>
      </w:r>
    </w:p>
    <w:p w:rsidR="00FF163B" w:rsidRDefault="00FF163B" w:rsidP="00874F2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มีความคิดรวบยอด</w:t>
      </w:r>
    </w:p>
    <w:p w:rsidR="00FF163B" w:rsidRDefault="00FF163B" w:rsidP="00874F2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รอบรู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ึกซื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งานที่รับผิดชอบ</w:t>
      </w:r>
    </w:p>
    <w:p w:rsidR="00FF163B" w:rsidRDefault="00FF163B" w:rsidP="00874F2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เข้าใจผู้อื่น (</w:t>
      </w:r>
      <w:proofErr w:type="gramStart"/>
      <w:r>
        <w:rPr>
          <w:rFonts w:ascii="TH SarabunPSK" w:hAnsi="TH SarabunPSK" w:cs="TH SarabunPSK"/>
          <w:sz w:val="32"/>
          <w:szCs w:val="32"/>
        </w:rPr>
        <w:t>IQ ,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Q , MQ , AQ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F163B" w:rsidRDefault="00FF163B" w:rsidP="00874F2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ยอมรับการเปลี่ยนแปลง</w:t>
      </w:r>
    </w:p>
    <w:p w:rsidR="00FF163B" w:rsidRDefault="00FF163B" w:rsidP="00874F2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 มีไหวพริบ แก้ปัญหาได้ดี</w:t>
      </w:r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เชื่อใจกัน</w:t>
      </w:r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เสียสละ  ร่วมมือ  ยอมรับ</w:t>
      </w:r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ยืดหยุ่นต่อการทำงาน</w:t>
      </w:r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 ประสานงานกับผู้อื่นได้ดี</w:t>
      </w:r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 อดทน อดกลั้น มุ่งมั่น โปร่งใส ประสานใจ ประสานงาน ด้วยปฏิภาณและวุฒิภาวะ</w:t>
      </w:r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 สุขภาพแข็งแรง</w:t>
      </w:r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 บริหารจัดการเรื่องเวลาได้ลงตัว</w:t>
      </w:r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 สนใจ ใฝ่รู้งานทุกงานในกลุ่ม</w:t>
      </w:r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 เข้าใจกรอบงานของตนเองและผู้ร่วมงาน</w:t>
      </w:r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 เข้าใจเป้าหมายของงาน</w:t>
      </w:r>
    </w:p>
    <w:p w:rsidR="00FF163B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. รู้จักความสามารถ/ความถนัดของต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ง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ผู้ร่วมงาน</w:t>
      </w:r>
    </w:p>
    <w:p w:rsidR="009B5874" w:rsidRDefault="00FF163B" w:rsidP="00FF163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. รู้จักวิธีการเชื่อมโยงงาน</w:t>
      </w:r>
    </w:p>
    <w:p w:rsidR="009B5874" w:rsidRDefault="009B5874" w:rsidP="009B58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ผอ.เขตฯ พอใจการทำงาน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ุกคน</w:t>
      </w:r>
      <w:r w:rsidR="00FF163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B5874" w:rsidRDefault="009B5874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ระบบไม่ดี งานก็ไม่มีคุณภาพ</w:t>
      </w:r>
    </w:p>
    <w:p w:rsidR="007304FB" w:rsidRDefault="009B5874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อยาก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พูดคุยกับโรงเรียนรู้เรื่อง</w:t>
      </w:r>
    </w:p>
    <w:p w:rsidR="009B5874" w:rsidRDefault="009B5874" w:rsidP="009B58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305303" w:rsidRPr="00D5310C" w:rsidRDefault="00305303" w:rsidP="009B5874">
      <w:pPr>
        <w:spacing w:after="0"/>
        <w:jc w:val="center"/>
        <w:rPr>
          <w:rFonts w:ascii="TH SarabunPSK" w:hAnsi="TH SarabunPSK" w:cs="TH SarabunPSK" w:hint="cs"/>
          <w:sz w:val="16"/>
          <w:szCs w:val="16"/>
        </w:rPr>
      </w:pPr>
    </w:p>
    <w:p w:rsidR="009B5874" w:rsidRDefault="00253965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งบประมาณภาษาอังกฤษ 9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จัดโครงการ ผู้บริหารและบุคลากร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ทลุง เขต 2 50 คน</w:t>
      </w:r>
    </w:p>
    <w:p w:rsidR="00253965" w:rsidRDefault="00253965" w:rsidP="009B58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พัฒนาเด็ก อำเภอละ 600 คน 6 อำเภอ รวม 3</w:t>
      </w:r>
      <w:proofErr w:type="gramStart"/>
      <w:r>
        <w:rPr>
          <w:rFonts w:ascii="TH SarabunPSK" w:hAnsi="TH SarabunPSK" w:cs="TH SarabunPSK"/>
          <w:sz w:val="32"/>
          <w:szCs w:val="32"/>
        </w:rPr>
        <w:t>,600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8o</w:t>
      </w:r>
    </w:p>
    <w:p w:rsidR="00D5310C" w:rsidRDefault="00253965" w:rsidP="009B58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ำหลักสู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ภาษาอังกฤษ (72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) 10 -15 วัน</w:t>
      </w:r>
    </w:p>
    <w:p w:rsidR="0083396A" w:rsidRPr="00D5310C" w:rsidRDefault="0083396A" w:rsidP="009B58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3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ำ </w:t>
      </w:r>
      <w:proofErr w:type="gramStart"/>
      <w:r w:rsidRPr="00D5310C">
        <w:rPr>
          <w:rFonts w:ascii="TH SarabunPSK" w:hAnsi="TH SarabunPSK" w:cs="TH SarabunPSK"/>
          <w:b/>
          <w:bCs/>
          <w:sz w:val="32"/>
          <w:szCs w:val="32"/>
        </w:rPr>
        <w:t>SAR  7</w:t>
      </w:r>
      <w:proofErr w:type="gramEnd"/>
      <w:r w:rsidRPr="00D531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3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 </w:t>
      </w:r>
      <w:r w:rsidRPr="00D5310C">
        <w:rPr>
          <w:rFonts w:ascii="TH SarabunPSK" w:hAnsi="TH SarabunPSK" w:cs="TH SarabunPSK"/>
          <w:b/>
          <w:bCs/>
          <w:sz w:val="32"/>
          <w:szCs w:val="32"/>
        </w:rPr>
        <w:t>PDCA</w:t>
      </w:r>
      <w:r w:rsidRPr="00D53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:rsidR="0083396A" w:rsidRDefault="0083396A" w:rsidP="009B58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กำหนดมาตรฐาน</w:t>
      </w:r>
    </w:p>
    <w:p w:rsidR="0083396A" w:rsidRDefault="0083396A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ทำแผน</w:t>
      </w:r>
    </w:p>
    <w:p w:rsidR="0083396A" w:rsidRDefault="0083396A" w:rsidP="009B58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จัดระบบสารสนเทศ</w:t>
      </w:r>
    </w:p>
    <w:p w:rsidR="0083396A" w:rsidRDefault="0083396A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ดำเนินงาน</w:t>
      </w:r>
    </w:p>
    <w:p w:rsidR="0083396A" w:rsidRDefault="0083396A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ติดตามตรวจสอบ</w:t>
      </w:r>
    </w:p>
    <w:p w:rsidR="0083396A" w:rsidRDefault="0083396A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ประเมินคุณภาพ</w:t>
      </w:r>
    </w:p>
    <w:p w:rsidR="0083396A" w:rsidRDefault="0083396A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ทำรายงาน</w:t>
      </w:r>
    </w:p>
    <w:p w:rsidR="0083396A" w:rsidRDefault="0083396A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ร้างความตระหนักว่าระบบประกันสำคัญอย่างไร</w:t>
      </w:r>
    </w:p>
    <w:p w:rsidR="0083396A" w:rsidRDefault="0083396A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ผู้บริหารทำ </w:t>
      </w:r>
      <w:r>
        <w:rPr>
          <w:rFonts w:ascii="TH SarabunPSK" w:hAnsi="TH SarabunPSK" w:cs="TH SarabunPSK"/>
          <w:sz w:val="32"/>
          <w:szCs w:val="32"/>
        </w:rPr>
        <w:t xml:space="preserve">PDCA </w:t>
      </w:r>
      <w:r>
        <w:rPr>
          <w:rFonts w:ascii="TH SarabunPSK" w:hAnsi="TH SarabunPSK" w:cs="TH SarabunPSK" w:hint="cs"/>
          <w:sz w:val="32"/>
          <w:szCs w:val="32"/>
          <w:cs/>
        </w:rPr>
        <w:t>เป็น เข้าใจมาตรฐาน ตัวชี้วัด ทำแผนพัฒนาได้</w:t>
      </w:r>
    </w:p>
    <w:p w:rsidR="0083396A" w:rsidRDefault="0083396A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ิดตาม ตรวจสอบ/ประเมิน คิดเช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เป็น</w:t>
      </w:r>
    </w:p>
    <w:p w:rsidR="0083396A" w:rsidRDefault="0083396A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ขียน </w:t>
      </w:r>
      <w:r>
        <w:rPr>
          <w:rFonts w:ascii="TH SarabunPSK" w:hAnsi="TH SarabunPSK" w:cs="TH SarabunPSK"/>
          <w:sz w:val="32"/>
          <w:szCs w:val="32"/>
        </w:rPr>
        <w:t xml:space="preserve">SAR 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คุณภาพ</w:t>
      </w:r>
    </w:p>
    <w:p w:rsidR="0083396A" w:rsidRDefault="0083396A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ศึกษา </w:t>
      </w:r>
      <w:r>
        <w:rPr>
          <w:rFonts w:ascii="TH SarabunPSK" w:hAnsi="TH SarabunPSK" w:cs="TH SarabunPSK"/>
          <w:sz w:val="32"/>
          <w:szCs w:val="32"/>
        </w:rPr>
        <w:t xml:space="preserve">SAR 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ระบบ ทั้งหมด 117 เล่ม</w:t>
      </w:r>
    </w:p>
    <w:p w:rsidR="0083396A" w:rsidRDefault="0083396A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คนเป็นกลุ่มร่วมกันศึกษาของโรงเรียนอื่น ประมาณกลุ่มละ 12 เล่ม</w:t>
      </w:r>
    </w:p>
    <w:p w:rsidR="009A2140" w:rsidRDefault="009A2140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บบบันทึกต้องเป็นคำถาม</w:t>
      </w:r>
    </w:p>
    <w:p w:rsidR="000069BB" w:rsidRDefault="000069BB" w:rsidP="009B58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69B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 w:rsidRPr="00006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69BB">
        <w:rPr>
          <w:rFonts w:ascii="TH SarabunPSK" w:hAnsi="TH SarabunPSK" w:cs="TH SarabunPSK"/>
          <w:b/>
          <w:bCs/>
          <w:sz w:val="32"/>
          <w:szCs w:val="32"/>
        </w:rPr>
        <w:t>LD</w:t>
      </w:r>
    </w:p>
    <w:p w:rsidR="000069BB" w:rsidRDefault="000069BB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42B2C">
        <w:rPr>
          <w:rFonts w:ascii="TH SarabunPSK" w:hAnsi="TH SarabunPSK" w:cs="TH SarabunPSK" w:hint="cs"/>
          <w:sz w:val="32"/>
          <w:szCs w:val="32"/>
          <w:cs/>
        </w:rPr>
        <w:t>งบประมาณ มีดังนี้</w:t>
      </w:r>
    </w:p>
    <w:p w:rsidR="00642B2C" w:rsidRDefault="00642B2C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งบประมาณ 650</w:t>
      </w:r>
      <w:proofErr w:type="gramStart"/>
      <w:r>
        <w:rPr>
          <w:rFonts w:ascii="TH SarabunPSK" w:hAnsi="TH SarabunPSK" w:cs="TH SarabunPSK"/>
          <w:sz w:val="32"/>
          <w:szCs w:val="32"/>
        </w:rPr>
        <w:t>,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:rsidR="00642B2C" w:rsidRPr="00642B2C" w:rsidRDefault="00642B2C" w:rsidP="009B587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ให้โรงเรียน 4 โรง โรงละ 75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 300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642B2C" w:rsidRDefault="00642B2C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โรงเรียนต้นแบบ 4 โรง โรงละ 4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 รวม 16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42B2C" w:rsidRDefault="00642B2C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งานสรรพศาสตร์</w:t>
      </w:r>
    </w:p>
    <w:p w:rsidR="00642B2C" w:rsidRDefault="00642B2C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โครงการบรรพชาสามเณรภาคฤดูร้อน</w:t>
      </w:r>
    </w:p>
    <w:p w:rsidR="00642B2C" w:rsidRDefault="00642B2C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คงเหลือ 13</w:t>
      </w:r>
      <w:proofErr w:type="gramStart"/>
      <w:r>
        <w:rPr>
          <w:rFonts w:ascii="TH SarabunPSK" w:hAnsi="TH SarabunPSK" w:cs="TH SarabunPSK"/>
          <w:sz w:val="32"/>
          <w:szCs w:val="32"/>
        </w:rPr>
        <w:t>,000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42B2C" w:rsidRDefault="00642B2C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งบประมาณ 21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7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โรงเรียนละ 1</w:t>
      </w:r>
      <w:r>
        <w:rPr>
          <w:rFonts w:ascii="TH SarabunPSK" w:hAnsi="TH SarabunPSK" w:cs="TH SarabunPSK"/>
          <w:sz w:val="32"/>
          <w:szCs w:val="32"/>
        </w:rPr>
        <w:t xml:space="preserve">,5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86B60" w:rsidRDefault="00C86B60" w:rsidP="009B587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ประกวดแข่งขัน</w:t>
      </w:r>
    </w:p>
    <w:p w:rsidR="00C86B60" w:rsidRDefault="00C86B60" w:rsidP="009B58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1 คัดกรองทุกโรง เด็กเรียนอ่อนและ </w:t>
      </w:r>
      <w:r>
        <w:rPr>
          <w:rFonts w:ascii="TH SarabunPSK" w:hAnsi="TH SarabunPSK" w:cs="TH SarabunPSK"/>
          <w:sz w:val="32"/>
          <w:szCs w:val="32"/>
        </w:rPr>
        <w:t>LD (Action Learning)</w:t>
      </w:r>
    </w:p>
    <w:p w:rsidR="00C86B60" w:rsidRDefault="00C86B60" w:rsidP="009B58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วดแข่งขัน วัดเฉพาะเรียนอ่อนและ </w:t>
      </w:r>
      <w:r>
        <w:rPr>
          <w:rFonts w:ascii="TH SarabunPSK" w:hAnsi="TH SarabunPSK" w:cs="TH SarabunPSK"/>
          <w:sz w:val="32"/>
          <w:szCs w:val="32"/>
        </w:rPr>
        <w:t>LD</w:t>
      </w:r>
    </w:p>
    <w:p w:rsidR="00C86B60" w:rsidRPr="00642B2C" w:rsidRDefault="00C86B60" w:rsidP="009B587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ผลจาก 3.1+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3.2  พัฒนาอย่างไร</w:t>
      </w:r>
      <w:proofErr w:type="gramEnd"/>
    </w:p>
    <w:p w:rsidR="00865286" w:rsidRPr="003B3F45" w:rsidRDefault="00865286" w:rsidP="00E17EB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C8570F" w:rsidRDefault="006E57E0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570F" w:rsidRPr="006E57E0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</w:p>
    <w:p w:rsidR="008165D9" w:rsidRDefault="00855B23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4A74">
        <w:rPr>
          <w:rFonts w:ascii="TH SarabunPSK" w:hAnsi="TH SarabunPSK" w:cs="TH SarabunPSK"/>
          <w:b/>
          <w:bCs/>
          <w:sz w:val="32"/>
          <w:szCs w:val="32"/>
        </w:rPr>
        <w:tab/>
      </w:r>
      <w:r w:rsidR="008165D9">
        <w:rPr>
          <w:rFonts w:ascii="TH SarabunPSK" w:hAnsi="TH SarabunPSK" w:cs="TH SarabunPSK" w:hint="cs"/>
          <w:sz w:val="32"/>
          <w:szCs w:val="32"/>
          <w:cs/>
        </w:rPr>
        <w:t>- ที่ประชุม มีมติรับรองรายงานการประชุม</w:t>
      </w:r>
    </w:p>
    <w:p w:rsidR="00305303" w:rsidRPr="00EB6EC3" w:rsidRDefault="00305303" w:rsidP="00305303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1174E0" w:rsidRDefault="006E57E0" w:rsidP="001174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0D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ให้ที่ประชุมทราบ</w:t>
      </w:r>
    </w:p>
    <w:p w:rsidR="00106B90" w:rsidRDefault="001174E0" w:rsidP="00D5310C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5A93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B5A93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0409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5310C" w:rsidRPr="00305303" w:rsidRDefault="00D5310C" w:rsidP="00D53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D5310C" w:rsidRPr="00106B90" w:rsidRDefault="00D5310C" w:rsidP="00D5310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15CA9" w:rsidRDefault="008C5651" w:rsidP="005E0BB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5C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15CA9" w:rsidRPr="00915CA9">
        <w:rPr>
          <w:rFonts w:ascii="TH SarabunPSK" w:hAnsi="TH SarabunPSK" w:cs="TH SarabunPSK" w:hint="cs"/>
          <w:b/>
          <w:bCs/>
          <w:sz w:val="32"/>
          <w:szCs w:val="32"/>
          <w:cs/>
        </w:rPr>
        <w:t>3.1 วาระสืบเนื่องจากการประชุมครั้งที่แล้ว</w:t>
      </w:r>
    </w:p>
    <w:p w:rsidR="00CF7251" w:rsidRDefault="00915CA9" w:rsidP="00CF72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F7251">
        <w:rPr>
          <w:rFonts w:ascii="TH SarabunPSK" w:hAnsi="TH SarabunPSK" w:cs="TH SarabunPSK"/>
          <w:b/>
          <w:bCs/>
          <w:sz w:val="32"/>
          <w:szCs w:val="32"/>
        </w:rPr>
        <w:tab/>
      </w:r>
      <w:r w:rsidR="00CF7251">
        <w:rPr>
          <w:rFonts w:ascii="TH SarabunPSK" w:hAnsi="TH SarabunPSK" w:cs="TH SarabunPSK"/>
          <w:sz w:val="32"/>
          <w:szCs w:val="32"/>
        </w:rPr>
        <w:t xml:space="preserve">-  </w:t>
      </w:r>
      <w:r w:rsidR="00CF725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A3119" w:rsidRPr="008A3119" w:rsidRDefault="008A3119" w:rsidP="009B335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34607" w:rsidRDefault="00C34607" w:rsidP="00C34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460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พิจารณา</w:t>
      </w:r>
    </w:p>
    <w:p w:rsidR="000327FF" w:rsidRDefault="00305303" w:rsidP="006300CC">
      <w:pPr>
        <w:spacing w:after="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C50CFF">
        <w:rPr>
          <w:rFonts w:ascii="TH SarabunPSK" w:hAnsi="TH SarabunPSK" w:cs="TH SarabunPSK" w:hint="cs"/>
          <w:sz w:val="32"/>
          <w:szCs w:val="32"/>
          <w:cs/>
        </w:rPr>
        <w:t xml:space="preserve">วันที่ 6 สิงหาคม 2557 ร่วมต้อนรับคณะจาก </w:t>
      </w:r>
      <w:proofErr w:type="spellStart"/>
      <w:r w:rsidR="00C50CFF"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 w:rsidR="00C50CFF">
        <w:rPr>
          <w:rFonts w:ascii="TH SarabunPSK" w:hAnsi="TH SarabunPSK" w:cs="TH SarabunPSK" w:hint="cs"/>
          <w:sz w:val="32"/>
          <w:szCs w:val="32"/>
          <w:cs/>
        </w:rPr>
        <w:t xml:space="preserve"> ยะลา เขต 1 ณ ห้องสังข์หยด เวลา 10.00 น</w:t>
      </w:r>
    </w:p>
    <w:p w:rsidR="00C50CFF" w:rsidRDefault="00C50CFF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ิ่งที่ควรนำเสนอ มีดังนี้</w:t>
      </w:r>
    </w:p>
    <w:p w:rsidR="00C50CFF" w:rsidRDefault="00C50CFF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พัฒนาสิ่งแวดล้อมของสำนักงาน (เห็นเป็นรูปธรรมชัดเจน)</w:t>
      </w:r>
    </w:p>
    <w:p w:rsidR="00C50CFF" w:rsidRDefault="00C50CFF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ปรับเปลี่ยนพฤติกรรมการทำงานของบุคลากร (ภูมิใจที่สุด)</w:t>
      </w:r>
    </w:p>
    <w:p w:rsidR="00C50CFF" w:rsidRDefault="00C50CFF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ปลี่ยนแปลงวัฒนธรรมการทำงานที่มุ่งเน้นคุณภาพของสถานศึกษา</w:t>
      </w:r>
    </w:p>
    <w:p w:rsidR="00C50CFF" w:rsidRDefault="00C50CFF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ได้รับความร่วมมือจากภาคส่วนต่างๆ (เห็นชัดวันสรรพศาสตร์)</w:t>
      </w:r>
    </w:p>
    <w:p w:rsidR="00EC4715" w:rsidRDefault="00EC4715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โครงการ 999 จับดีสร้างดาวฯ</w:t>
      </w:r>
    </w:p>
    <w:p w:rsidR="00EC4715" w:rsidRDefault="00EC4715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3 กลุ่มสาระ กรรมการ 3 ชุด / วัน</w:t>
      </w:r>
    </w:p>
    <w:p w:rsidR="00EC4715" w:rsidRDefault="00EC4715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ชิญท่านที่เกษียณแล้ว</w:t>
      </w:r>
    </w:p>
    <w:p w:rsidR="00EC4715" w:rsidRDefault="00EC4715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ิธีการประเมิน</w:t>
      </w:r>
    </w:p>
    <w:p w:rsidR="00EC4715" w:rsidRDefault="00EC4715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ให้กรรมการแต่ละชุดประเมิน</w:t>
      </w:r>
    </w:p>
    <w:p w:rsidR="00EC4715" w:rsidRDefault="00EC4715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ให้ผู้ส่งเข้าประกวดประเมินผลงานเพื่อน</w:t>
      </w:r>
    </w:p>
    <w:p w:rsidR="00005723" w:rsidRDefault="00005723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แผนปฏิบัติการฯ</w:t>
      </w:r>
    </w:p>
    <w:p w:rsidR="00005723" w:rsidRDefault="00005723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Tablet </w:t>
      </w:r>
      <w:r w:rsidR="001B7279">
        <w:rPr>
          <w:rFonts w:ascii="TH SarabunPSK" w:hAnsi="TH SarabunPSK" w:cs="TH SarabunPSK" w:hint="cs"/>
          <w:sz w:val="32"/>
          <w:szCs w:val="32"/>
          <w:cs/>
        </w:rPr>
        <w:t>ให้งบประมาณมาในการอบรมครู ป.3 และครู ป.1-2 ที่ยังไม่ได้อบรม ครูมัธยมโรงเรียนละ 4 คน ทั้งหมด 310 คน แบ่งเป็น 3 รุ่นๆละประมาณ 100 คน</w:t>
      </w:r>
    </w:p>
    <w:p w:rsidR="001B7279" w:rsidRDefault="001B7279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แต่งตั้ง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>ประจำเครือข่ายและประจำโรงเรียน</w:t>
      </w:r>
    </w:p>
    <w:p w:rsidR="001B7279" w:rsidRDefault="001B7279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การนิเทศ ติดตามผล</w:t>
      </w:r>
    </w:p>
    <w:p w:rsidR="001B7279" w:rsidRDefault="001B7279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้องมีความพร้อมออกนิเทศได้ทุกเมื่อ</w:t>
      </w:r>
    </w:p>
    <w:p w:rsidR="001B7279" w:rsidRDefault="001B7279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ช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1B7279" w:rsidRDefault="001B7279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บันทึกรายงานการออกเยี่ยมโรงเรียน</w:t>
      </w:r>
    </w:p>
    <w:p w:rsidR="001B7279" w:rsidRDefault="001B7279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้องเป็นนักวิจัยเชิงคุณภาพ</w:t>
      </w:r>
    </w:p>
    <w:p w:rsidR="001B7279" w:rsidRDefault="001B7279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สร้างเครื่องมือ (ดึงมาจากที่อื่น หรือสร้างเองก็ได้)</w:t>
      </w:r>
    </w:p>
    <w:p w:rsidR="00EC4715" w:rsidRPr="00C50CFF" w:rsidRDefault="001B7279" w:rsidP="006300CC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ทุกเรื่อง จับ </w:t>
      </w:r>
      <w:r>
        <w:rPr>
          <w:rFonts w:ascii="TH SarabunPSK" w:hAnsi="TH SarabunPSK" w:cs="TH SarabunPSK"/>
          <w:sz w:val="32"/>
          <w:szCs w:val="32"/>
        </w:rPr>
        <w:t xml:space="preserve">PDCA </w:t>
      </w:r>
    </w:p>
    <w:p w:rsidR="00EB6EC3" w:rsidRPr="00D5310C" w:rsidRDefault="00EB6EC3" w:rsidP="006300CC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bookmarkStart w:id="0" w:name="_GoBack"/>
      <w:bookmarkEnd w:id="0"/>
    </w:p>
    <w:p w:rsidR="00D92EE7" w:rsidRDefault="008729C7" w:rsidP="006300C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2EE7" w:rsidRPr="00D92EE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</w:p>
    <w:p w:rsidR="002B5A93" w:rsidRDefault="002B5A93" w:rsidP="002B5A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C08E7" w:rsidRDefault="00BC08E7" w:rsidP="009B55F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47C4C" w:rsidRDefault="004B76F9" w:rsidP="009B55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76F9">
        <w:rPr>
          <w:rFonts w:ascii="TH SarabunPSK" w:hAnsi="TH SarabunPSK" w:cs="TH SarabunPSK" w:hint="cs"/>
          <w:sz w:val="32"/>
          <w:szCs w:val="32"/>
          <w:cs/>
        </w:rPr>
        <w:t>เลิก</w:t>
      </w:r>
      <w:r w:rsidR="00BA1EE6">
        <w:rPr>
          <w:rFonts w:ascii="TH SarabunPSK" w:hAnsi="TH SarabunPSK" w:cs="TH SarabunPSK" w:hint="cs"/>
          <w:sz w:val="32"/>
          <w:szCs w:val="32"/>
          <w:cs/>
        </w:rPr>
        <w:t>ประชุม เวลา  12</w:t>
      </w:r>
      <w:r w:rsidR="00647C4C">
        <w:rPr>
          <w:rFonts w:ascii="TH SarabunPSK" w:hAnsi="TH SarabunPSK" w:cs="TH SarabunPSK" w:hint="cs"/>
          <w:sz w:val="32"/>
          <w:szCs w:val="32"/>
          <w:cs/>
        </w:rPr>
        <w:t>.</w:t>
      </w:r>
      <w:r w:rsidR="00BA1EE6">
        <w:rPr>
          <w:rFonts w:ascii="TH SarabunPSK" w:hAnsi="TH SarabunPSK" w:cs="TH SarabunPSK" w:hint="cs"/>
          <w:sz w:val="32"/>
          <w:szCs w:val="32"/>
          <w:cs/>
        </w:rPr>
        <w:t>00</w:t>
      </w:r>
      <w:r w:rsidR="00647C4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C73C9A" w:rsidRDefault="009B55F8" w:rsidP="00632E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38959</wp:posOffset>
            </wp:positionH>
            <wp:positionV relativeFrom="paragraph">
              <wp:posOffset>-3067</wp:posOffset>
            </wp:positionV>
            <wp:extent cx="1240407" cy="47445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145516" cy="3968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15" cy="39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9A" w:rsidRDefault="005775D5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FC5A62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73C9A"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ยะทิพย์   พลอยดำ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C5A62">
        <w:rPr>
          <w:rFonts w:ascii="TH SarabunPSK" w:hAnsi="TH SarabunPSK" w:cs="TH SarabunPSK" w:hint="cs"/>
          <w:sz w:val="32"/>
          <w:szCs w:val="32"/>
          <w:cs/>
        </w:rPr>
        <w:tab/>
      </w:r>
      <w:r w:rsidR="00FC5A62">
        <w:rPr>
          <w:rFonts w:ascii="TH SarabunPSK" w:hAnsi="TH SarabunPSK" w:cs="TH SarabunPSK" w:hint="cs"/>
          <w:sz w:val="32"/>
          <w:szCs w:val="32"/>
          <w:cs/>
        </w:rPr>
        <w:tab/>
      </w:r>
      <w:r w:rsidR="00FC5A62">
        <w:rPr>
          <w:rFonts w:ascii="TH SarabunPSK" w:hAnsi="TH SarabunPSK" w:cs="TH SarabunPSK" w:hint="cs"/>
          <w:sz w:val="32"/>
          <w:szCs w:val="32"/>
          <w:cs/>
        </w:rPr>
        <w:tab/>
      </w:r>
      <w:r w:rsidR="00FC5A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C9A">
        <w:rPr>
          <w:rFonts w:ascii="TH SarabunPSK" w:hAnsi="TH SarabunPSK" w:cs="TH SarabunPSK" w:hint="cs"/>
          <w:sz w:val="32"/>
          <w:szCs w:val="32"/>
          <w:cs/>
        </w:rPr>
        <w:t>(นายนุ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ฤทธิ์)</w:t>
      </w:r>
    </w:p>
    <w:p w:rsidR="00C73C9A" w:rsidRDefault="005775D5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5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C9A">
        <w:rPr>
          <w:rFonts w:ascii="TH SarabunPSK" w:hAnsi="TH SarabunPSK" w:cs="TH SarabunPSK" w:hint="cs"/>
          <w:sz w:val="32"/>
          <w:szCs w:val="32"/>
          <w:cs/>
        </w:rPr>
        <w:t>เจ้าหน้าที่คอมพิวเตอ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5A62">
        <w:rPr>
          <w:rFonts w:ascii="TH SarabunPSK" w:hAnsi="TH SarabunPSK" w:cs="TH SarabunPSK" w:hint="cs"/>
          <w:sz w:val="32"/>
          <w:szCs w:val="32"/>
          <w:cs/>
        </w:rPr>
        <w:tab/>
      </w:r>
      <w:r w:rsidR="00FC5A62">
        <w:rPr>
          <w:rFonts w:ascii="TH SarabunPSK" w:hAnsi="TH SarabunPSK" w:cs="TH SarabunPSK" w:hint="cs"/>
          <w:sz w:val="32"/>
          <w:szCs w:val="32"/>
          <w:cs/>
        </w:rPr>
        <w:tab/>
      </w:r>
      <w:r w:rsidR="00FC5A62">
        <w:rPr>
          <w:rFonts w:ascii="TH SarabunPSK" w:hAnsi="TH SarabunPSK" w:cs="TH SarabunPSK" w:hint="cs"/>
          <w:sz w:val="32"/>
          <w:szCs w:val="32"/>
          <w:cs/>
        </w:rPr>
        <w:tab/>
      </w:r>
      <w:r w:rsidR="00C73C9A">
        <w:rPr>
          <w:rFonts w:ascii="TH SarabunPSK" w:hAnsi="TH SarabunPSK" w:cs="TH SarabunPSK" w:hint="cs"/>
          <w:sz w:val="32"/>
          <w:szCs w:val="32"/>
          <w:cs/>
        </w:rPr>
        <w:t>ผอ.กลุ่มนิเทศ ติดตามฯ</w:t>
      </w:r>
    </w:p>
    <w:p w:rsidR="00006609" w:rsidRPr="00F1193F" w:rsidRDefault="00C73C9A" w:rsidP="009B55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5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5D5">
        <w:rPr>
          <w:rFonts w:ascii="TH SarabunPSK" w:hAnsi="TH SarabunPSK" w:cs="TH SarabunPSK" w:hint="cs"/>
          <w:sz w:val="32"/>
          <w:szCs w:val="32"/>
          <w:cs/>
        </w:rPr>
        <w:t>ผู้จดบันทึกการประชุม</w:t>
      </w:r>
      <w:r w:rsidR="005775D5">
        <w:rPr>
          <w:rFonts w:ascii="TH SarabunPSK" w:hAnsi="TH SarabunPSK" w:cs="TH SarabunPSK" w:hint="cs"/>
          <w:sz w:val="32"/>
          <w:szCs w:val="32"/>
          <w:cs/>
        </w:rPr>
        <w:tab/>
      </w:r>
      <w:r w:rsidR="005775D5">
        <w:rPr>
          <w:rFonts w:ascii="TH SarabunPSK" w:hAnsi="TH SarabunPSK" w:cs="TH SarabunPSK" w:hint="cs"/>
          <w:sz w:val="32"/>
          <w:szCs w:val="32"/>
          <w:cs/>
        </w:rPr>
        <w:tab/>
      </w:r>
      <w:r w:rsidR="005775D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FC5A62">
        <w:rPr>
          <w:rFonts w:ascii="TH SarabunPSK" w:hAnsi="TH SarabunPSK" w:cs="TH SarabunPSK" w:hint="cs"/>
          <w:sz w:val="32"/>
          <w:szCs w:val="32"/>
          <w:cs/>
        </w:rPr>
        <w:tab/>
      </w:r>
      <w:r w:rsidR="00FC5A62">
        <w:rPr>
          <w:rFonts w:ascii="TH SarabunPSK" w:hAnsi="TH SarabunPSK" w:cs="TH SarabunPSK" w:hint="cs"/>
          <w:sz w:val="32"/>
          <w:szCs w:val="32"/>
          <w:cs/>
        </w:rPr>
        <w:tab/>
      </w:r>
      <w:r w:rsidR="00FC5A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รวจบันทึกการประชุม</w:t>
      </w:r>
    </w:p>
    <w:sectPr w:rsidR="00006609" w:rsidRPr="00F1193F" w:rsidSect="00865286">
      <w:pgSz w:w="11906" w:h="16838"/>
      <w:pgMar w:top="709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1F55"/>
    <w:multiLevelType w:val="hybridMultilevel"/>
    <w:tmpl w:val="A934BA80"/>
    <w:lvl w:ilvl="0" w:tplc="222C3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14018"/>
    <w:multiLevelType w:val="hybridMultilevel"/>
    <w:tmpl w:val="4CFA6C0A"/>
    <w:lvl w:ilvl="0" w:tplc="83524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2F54FB"/>
    <w:multiLevelType w:val="hybridMultilevel"/>
    <w:tmpl w:val="CE66BF68"/>
    <w:lvl w:ilvl="0" w:tplc="46629C8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933910"/>
    <w:multiLevelType w:val="hybridMultilevel"/>
    <w:tmpl w:val="FEDCC798"/>
    <w:lvl w:ilvl="0" w:tplc="54A241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55753"/>
    <w:multiLevelType w:val="hybridMultilevel"/>
    <w:tmpl w:val="553EA954"/>
    <w:lvl w:ilvl="0" w:tplc="4546F8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016037"/>
    <w:multiLevelType w:val="hybridMultilevel"/>
    <w:tmpl w:val="2A4AE3DE"/>
    <w:lvl w:ilvl="0" w:tplc="C9B818F0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8740AB1"/>
    <w:multiLevelType w:val="hybridMultilevel"/>
    <w:tmpl w:val="6A048C30"/>
    <w:lvl w:ilvl="0" w:tplc="FBC6A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5109F2"/>
    <w:multiLevelType w:val="hybridMultilevel"/>
    <w:tmpl w:val="50ECFED2"/>
    <w:lvl w:ilvl="0" w:tplc="01A44FA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EC5695"/>
    <w:multiLevelType w:val="hybridMultilevel"/>
    <w:tmpl w:val="1B420402"/>
    <w:lvl w:ilvl="0" w:tplc="95D0BF4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557B4A"/>
    <w:multiLevelType w:val="hybridMultilevel"/>
    <w:tmpl w:val="9DA673D2"/>
    <w:lvl w:ilvl="0" w:tplc="2E361B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17EB4"/>
    <w:rsid w:val="00005723"/>
    <w:rsid w:val="00005C82"/>
    <w:rsid w:val="00006609"/>
    <w:rsid w:val="000069BB"/>
    <w:rsid w:val="00014F55"/>
    <w:rsid w:val="000219AF"/>
    <w:rsid w:val="000327FF"/>
    <w:rsid w:val="00040990"/>
    <w:rsid w:val="000443D7"/>
    <w:rsid w:val="00052397"/>
    <w:rsid w:val="0005416B"/>
    <w:rsid w:val="000553A6"/>
    <w:rsid w:val="00060D97"/>
    <w:rsid w:val="0006259C"/>
    <w:rsid w:val="00081606"/>
    <w:rsid w:val="0008176C"/>
    <w:rsid w:val="000B61AB"/>
    <w:rsid w:val="000C0D69"/>
    <w:rsid w:val="000C60EC"/>
    <w:rsid w:val="000D7F95"/>
    <w:rsid w:val="000F03D2"/>
    <w:rsid w:val="000F1556"/>
    <w:rsid w:val="000F53C8"/>
    <w:rsid w:val="001036F0"/>
    <w:rsid w:val="00106B90"/>
    <w:rsid w:val="001174E0"/>
    <w:rsid w:val="00120A1D"/>
    <w:rsid w:val="001212CC"/>
    <w:rsid w:val="0013143F"/>
    <w:rsid w:val="00132939"/>
    <w:rsid w:val="00142D8B"/>
    <w:rsid w:val="00145964"/>
    <w:rsid w:val="00147B34"/>
    <w:rsid w:val="00154C72"/>
    <w:rsid w:val="0015761A"/>
    <w:rsid w:val="0016053D"/>
    <w:rsid w:val="00164827"/>
    <w:rsid w:val="00165111"/>
    <w:rsid w:val="00166505"/>
    <w:rsid w:val="00174A74"/>
    <w:rsid w:val="0017534E"/>
    <w:rsid w:val="00184315"/>
    <w:rsid w:val="00197B5B"/>
    <w:rsid w:val="001A2B1C"/>
    <w:rsid w:val="001A454E"/>
    <w:rsid w:val="001A6872"/>
    <w:rsid w:val="001B354F"/>
    <w:rsid w:val="001B56E3"/>
    <w:rsid w:val="001B7279"/>
    <w:rsid w:val="001C06F6"/>
    <w:rsid w:val="001C3D2F"/>
    <w:rsid w:val="001D6592"/>
    <w:rsid w:val="001E0A08"/>
    <w:rsid w:val="001E28AA"/>
    <w:rsid w:val="001E31EA"/>
    <w:rsid w:val="00205225"/>
    <w:rsid w:val="00205C25"/>
    <w:rsid w:val="00207084"/>
    <w:rsid w:val="00207AC3"/>
    <w:rsid w:val="00217AA1"/>
    <w:rsid w:val="00220BA7"/>
    <w:rsid w:val="00236711"/>
    <w:rsid w:val="00236BB2"/>
    <w:rsid w:val="00244AA8"/>
    <w:rsid w:val="00253965"/>
    <w:rsid w:val="00253C75"/>
    <w:rsid w:val="00254840"/>
    <w:rsid w:val="00255816"/>
    <w:rsid w:val="00261FEB"/>
    <w:rsid w:val="00262901"/>
    <w:rsid w:val="002663DD"/>
    <w:rsid w:val="002744AF"/>
    <w:rsid w:val="00275568"/>
    <w:rsid w:val="00276AC7"/>
    <w:rsid w:val="002825E8"/>
    <w:rsid w:val="00283870"/>
    <w:rsid w:val="00283916"/>
    <w:rsid w:val="002879E7"/>
    <w:rsid w:val="002A5F95"/>
    <w:rsid w:val="002B5A93"/>
    <w:rsid w:val="002C24E6"/>
    <w:rsid w:val="002C32B5"/>
    <w:rsid w:val="002D481E"/>
    <w:rsid w:val="002E07F5"/>
    <w:rsid w:val="002E0CA4"/>
    <w:rsid w:val="002E5C49"/>
    <w:rsid w:val="002F016E"/>
    <w:rsid w:val="002F2D9C"/>
    <w:rsid w:val="00305303"/>
    <w:rsid w:val="0031298E"/>
    <w:rsid w:val="00314B15"/>
    <w:rsid w:val="003637DF"/>
    <w:rsid w:val="00365D9F"/>
    <w:rsid w:val="003660D9"/>
    <w:rsid w:val="0038582E"/>
    <w:rsid w:val="003B2624"/>
    <w:rsid w:val="003B3F45"/>
    <w:rsid w:val="003C4B47"/>
    <w:rsid w:val="003D3F69"/>
    <w:rsid w:val="003D4162"/>
    <w:rsid w:val="003E49DB"/>
    <w:rsid w:val="003F38E4"/>
    <w:rsid w:val="003F62DD"/>
    <w:rsid w:val="00407D67"/>
    <w:rsid w:val="00407FF7"/>
    <w:rsid w:val="0041192B"/>
    <w:rsid w:val="00411CEF"/>
    <w:rsid w:val="0041615C"/>
    <w:rsid w:val="00422847"/>
    <w:rsid w:val="00442399"/>
    <w:rsid w:val="00442E96"/>
    <w:rsid w:val="004548B9"/>
    <w:rsid w:val="00463BA1"/>
    <w:rsid w:val="00466F07"/>
    <w:rsid w:val="00474944"/>
    <w:rsid w:val="00490919"/>
    <w:rsid w:val="004960E2"/>
    <w:rsid w:val="004B76F9"/>
    <w:rsid w:val="004B788A"/>
    <w:rsid w:val="004C2414"/>
    <w:rsid w:val="004D3A86"/>
    <w:rsid w:val="004D3D34"/>
    <w:rsid w:val="004D4AE7"/>
    <w:rsid w:val="004E785A"/>
    <w:rsid w:val="004F3744"/>
    <w:rsid w:val="004F7EDB"/>
    <w:rsid w:val="005023B3"/>
    <w:rsid w:val="00506846"/>
    <w:rsid w:val="0052407E"/>
    <w:rsid w:val="005259F0"/>
    <w:rsid w:val="00535040"/>
    <w:rsid w:val="005378BF"/>
    <w:rsid w:val="005420A3"/>
    <w:rsid w:val="00545071"/>
    <w:rsid w:val="00545719"/>
    <w:rsid w:val="005473D9"/>
    <w:rsid w:val="005479FE"/>
    <w:rsid w:val="005514C4"/>
    <w:rsid w:val="00571C3E"/>
    <w:rsid w:val="0057391F"/>
    <w:rsid w:val="0057489E"/>
    <w:rsid w:val="005775D5"/>
    <w:rsid w:val="00581006"/>
    <w:rsid w:val="00581A07"/>
    <w:rsid w:val="005975F0"/>
    <w:rsid w:val="00597C61"/>
    <w:rsid w:val="005A0A64"/>
    <w:rsid w:val="005B1984"/>
    <w:rsid w:val="005B7C27"/>
    <w:rsid w:val="005C18D1"/>
    <w:rsid w:val="005C33B8"/>
    <w:rsid w:val="005D11C7"/>
    <w:rsid w:val="005D4412"/>
    <w:rsid w:val="005D6DA0"/>
    <w:rsid w:val="005E0BB8"/>
    <w:rsid w:val="005E21B1"/>
    <w:rsid w:val="00600E31"/>
    <w:rsid w:val="00601320"/>
    <w:rsid w:val="00601610"/>
    <w:rsid w:val="006134A4"/>
    <w:rsid w:val="00614070"/>
    <w:rsid w:val="006173EB"/>
    <w:rsid w:val="00621CA2"/>
    <w:rsid w:val="006253F1"/>
    <w:rsid w:val="006300CC"/>
    <w:rsid w:val="00632711"/>
    <w:rsid w:val="00632E2B"/>
    <w:rsid w:val="006330B8"/>
    <w:rsid w:val="00636BA8"/>
    <w:rsid w:val="0064024D"/>
    <w:rsid w:val="00642B2C"/>
    <w:rsid w:val="00644273"/>
    <w:rsid w:val="0064540F"/>
    <w:rsid w:val="00647C4C"/>
    <w:rsid w:val="006557D9"/>
    <w:rsid w:val="006728C3"/>
    <w:rsid w:val="00674693"/>
    <w:rsid w:val="0069218D"/>
    <w:rsid w:val="0069322B"/>
    <w:rsid w:val="00696C33"/>
    <w:rsid w:val="006A4DDB"/>
    <w:rsid w:val="006A746C"/>
    <w:rsid w:val="006A76EE"/>
    <w:rsid w:val="006B03DB"/>
    <w:rsid w:val="006B625C"/>
    <w:rsid w:val="006C0E72"/>
    <w:rsid w:val="006C3E23"/>
    <w:rsid w:val="006C44B9"/>
    <w:rsid w:val="006D328C"/>
    <w:rsid w:val="006D6EBB"/>
    <w:rsid w:val="006E2A6B"/>
    <w:rsid w:val="006E57E0"/>
    <w:rsid w:val="00701F22"/>
    <w:rsid w:val="00712F58"/>
    <w:rsid w:val="007304FB"/>
    <w:rsid w:val="007517D7"/>
    <w:rsid w:val="00765DCF"/>
    <w:rsid w:val="00766F41"/>
    <w:rsid w:val="00773DFA"/>
    <w:rsid w:val="0077765E"/>
    <w:rsid w:val="00782DFD"/>
    <w:rsid w:val="00783839"/>
    <w:rsid w:val="007A6FFF"/>
    <w:rsid w:val="007A79BB"/>
    <w:rsid w:val="007B0EB4"/>
    <w:rsid w:val="007B3075"/>
    <w:rsid w:val="007B749D"/>
    <w:rsid w:val="007C5F64"/>
    <w:rsid w:val="007D6F49"/>
    <w:rsid w:val="007E23A9"/>
    <w:rsid w:val="00802C8F"/>
    <w:rsid w:val="00805386"/>
    <w:rsid w:val="008073E2"/>
    <w:rsid w:val="00815A57"/>
    <w:rsid w:val="008165D9"/>
    <w:rsid w:val="00816638"/>
    <w:rsid w:val="008220CD"/>
    <w:rsid w:val="00826D26"/>
    <w:rsid w:val="00831FE5"/>
    <w:rsid w:val="0083396A"/>
    <w:rsid w:val="00833E6E"/>
    <w:rsid w:val="00834DEA"/>
    <w:rsid w:val="008352F7"/>
    <w:rsid w:val="00843CC1"/>
    <w:rsid w:val="008517FD"/>
    <w:rsid w:val="00854C46"/>
    <w:rsid w:val="0085593A"/>
    <w:rsid w:val="00855B23"/>
    <w:rsid w:val="0085693B"/>
    <w:rsid w:val="0085758E"/>
    <w:rsid w:val="00862BB9"/>
    <w:rsid w:val="00865286"/>
    <w:rsid w:val="00867E74"/>
    <w:rsid w:val="0087136A"/>
    <w:rsid w:val="0087146F"/>
    <w:rsid w:val="008729C7"/>
    <w:rsid w:val="00874F24"/>
    <w:rsid w:val="00875867"/>
    <w:rsid w:val="0088510E"/>
    <w:rsid w:val="0089064D"/>
    <w:rsid w:val="00896A2D"/>
    <w:rsid w:val="008A1400"/>
    <w:rsid w:val="008A3119"/>
    <w:rsid w:val="008A3AB2"/>
    <w:rsid w:val="008B72D5"/>
    <w:rsid w:val="008C5651"/>
    <w:rsid w:val="008C73E5"/>
    <w:rsid w:val="008D3EFC"/>
    <w:rsid w:val="008D574E"/>
    <w:rsid w:val="008E0A46"/>
    <w:rsid w:val="008E0DE0"/>
    <w:rsid w:val="008E7E6C"/>
    <w:rsid w:val="008F22BF"/>
    <w:rsid w:val="00903BDB"/>
    <w:rsid w:val="00907E07"/>
    <w:rsid w:val="00911FC0"/>
    <w:rsid w:val="00915CA9"/>
    <w:rsid w:val="00925699"/>
    <w:rsid w:val="009300E9"/>
    <w:rsid w:val="00933737"/>
    <w:rsid w:val="00934E1A"/>
    <w:rsid w:val="00935A9E"/>
    <w:rsid w:val="00950080"/>
    <w:rsid w:val="00950DEF"/>
    <w:rsid w:val="00950E42"/>
    <w:rsid w:val="00951FC4"/>
    <w:rsid w:val="00960DE6"/>
    <w:rsid w:val="00963E82"/>
    <w:rsid w:val="009655C7"/>
    <w:rsid w:val="009709FB"/>
    <w:rsid w:val="00976AD0"/>
    <w:rsid w:val="009932A5"/>
    <w:rsid w:val="009A2140"/>
    <w:rsid w:val="009A21D2"/>
    <w:rsid w:val="009B3350"/>
    <w:rsid w:val="009B3630"/>
    <w:rsid w:val="009B55F8"/>
    <w:rsid w:val="009B5874"/>
    <w:rsid w:val="009B62EC"/>
    <w:rsid w:val="009C6635"/>
    <w:rsid w:val="009C6C19"/>
    <w:rsid w:val="009E1584"/>
    <w:rsid w:val="009E436C"/>
    <w:rsid w:val="009E79BD"/>
    <w:rsid w:val="009E7B1D"/>
    <w:rsid w:val="009F0784"/>
    <w:rsid w:val="009F3D10"/>
    <w:rsid w:val="009F406C"/>
    <w:rsid w:val="009F7FF2"/>
    <w:rsid w:val="00A02B3D"/>
    <w:rsid w:val="00A1433E"/>
    <w:rsid w:val="00A2723E"/>
    <w:rsid w:val="00A41FCC"/>
    <w:rsid w:val="00A652CE"/>
    <w:rsid w:val="00A80937"/>
    <w:rsid w:val="00A941FC"/>
    <w:rsid w:val="00A959F8"/>
    <w:rsid w:val="00AB3CA0"/>
    <w:rsid w:val="00AC1480"/>
    <w:rsid w:val="00AC620E"/>
    <w:rsid w:val="00AC74FA"/>
    <w:rsid w:val="00AD4815"/>
    <w:rsid w:val="00AD5AD5"/>
    <w:rsid w:val="00AD7234"/>
    <w:rsid w:val="00AE7BBC"/>
    <w:rsid w:val="00AF55B3"/>
    <w:rsid w:val="00AF7E5B"/>
    <w:rsid w:val="00B0197E"/>
    <w:rsid w:val="00B12564"/>
    <w:rsid w:val="00B23E18"/>
    <w:rsid w:val="00B32B68"/>
    <w:rsid w:val="00B330B6"/>
    <w:rsid w:val="00B343CC"/>
    <w:rsid w:val="00B36352"/>
    <w:rsid w:val="00B37659"/>
    <w:rsid w:val="00B4370E"/>
    <w:rsid w:val="00B5301A"/>
    <w:rsid w:val="00B564F7"/>
    <w:rsid w:val="00B57E0F"/>
    <w:rsid w:val="00B63597"/>
    <w:rsid w:val="00B6547A"/>
    <w:rsid w:val="00B73541"/>
    <w:rsid w:val="00B74E93"/>
    <w:rsid w:val="00B81EE2"/>
    <w:rsid w:val="00B85E33"/>
    <w:rsid w:val="00B91B71"/>
    <w:rsid w:val="00BA1EE6"/>
    <w:rsid w:val="00BA4998"/>
    <w:rsid w:val="00BA5B0E"/>
    <w:rsid w:val="00BB43DA"/>
    <w:rsid w:val="00BB77B2"/>
    <w:rsid w:val="00BB7854"/>
    <w:rsid w:val="00BC08E7"/>
    <w:rsid w:val="00BC4A37"/>
    <w:rsid w:val="00BC54ED"/>
    <w:rsid w:val="00BC62C2"/>
    <w:rsid w:val="00BC6A9A"/>
    <w:rsid w:val="00BF1F85"/>
    <w:rsid w:val="00C34607"/>
    <w:rsid w:val="00C3529D"/>
    <w:rsid w:val="00C357B6"/>
    <w:rsid w:val="00C50CFF"/>
    <w:rsid w:val="00C73C9A"/>
    <w:rsid w:val="00C771D7"/>
    <w:rsid w:val="00C8570F"/>
    <w:rsid w:val="00C86B60"/>
    <w:rsid w:val="00CA2D3C"/>
    <w:rsid w:val="00CB2AF0"/>
    <w:rsid w:val="00CB793D"/>
    <w:rsid w:val="00CD3354"/>
    <w:rsid w:val="00CD6D7E"/>
    <w:rsid w:val="00CD75FD"/>
    <w:rsid w:val="00CE08E4"/>
    <w:rsid w:val="00CE0F6E"/>
    <w:rsid w:val="00CE602D"/>
    <w:rsid w:val="00CF2DB4"/>
    <w:rsid w:val="00CF6061"/>
    <w:rsid w:val="00CF7251"/>
    <w:rsid w:val="00D1716F"/>
    <w:rsid w:val="00D22274"/>
    <w:rsid w:val="00D263AA"/>
    <w:rsid w:val="00D27115"/>
    <w:rsid w:val="00D308BF"/>
    <w:rsid w:val="00D3401A"/>
    <w:rsid w:val="00D37406"/>
    <w:rsid w:val="00D4427F"/>
    <w:rsid w:val="00D50BF0"/>
    <w:rsid w:val="00D5310C"/>
    <w:rsid w:val="00D549FE"/>
    <w:rsid w:val="00D60217"/>
    <w:rsid w:val="00D6327B"/>
    <w:rsid w:val="00D67AE4"/>
    <w:rsid w:val="00D74976"/>
    <w:rsid w:val="00D753A9"/>
    <w:rsid w:val="00D75F68"/>
    <w:rsid w:val="00D82EEC"/>
    <w:rsid w:val="00D87F6E"/>
    <w:rsid w:val="00D90A19"/>
    <w:rsid w:val="00D92EE7"/>
    <w:rsid w:val="00D95FC4"/>
    <w:rsid w:val="00DB34E1"/>
    <w:rsid w:val="00DC2B2B"/>
    <w:rsid w:val="00DD1BBA"/>
    <w:rsid w:val="00DE317A"/>
    <w:rsid w:val="00DE6305"/>
    <w:rsid w:val="00DF1467"/>
    <w:rsid w:val="00E0057A"/>
    <w:rsid w:val="00E05013"/>
    <w:rsid w:val="00E07D11"/>
    <w:rsid w:val="00E10021"/>
    <w:rsid w:val="00E130A5"/>
    <w:rsid w:val="00E15AFF"/>
    <w:rsid w:val="00E15FFE"/>
    <w:rsid w:val="00E17EB4"/>
    <w:rsid w:val="00E230E6"/>
    <w:rsid w:val="00E27B4F"/>
    <w:rsid w:val="00E31293"/>
    <w:rsid w:val="00E41B3D"/>
    <w:rsid w:val="00E624CF"/>
    <w:rsid w:val="00E74517"/>
    <w:rsid w:val="00E8080F"/>
    <w:rsid w:val="00E83733"/>
    <w:rsid w:val="00E848B9"/>
    <w:rsid w:val="00E87E75"/>
    <w:rsid w:val="00E9709D"/>
    <w:rsid w:val="00EA11B7"/>
    <w:rsid w:val="00EA3CE0"/>
    <w:rsid w:val="00EA60B6"/>
    <w:rsid w:val="00EA7C14"/>
    <w:rsid w:val="00EB6911"/>
    <w:rsid w:val="00EB6EC3"/>
    <w:rsid w:val="00EC1B8A"/>
    <w:rsid w:val="00EC1E2B"/>
    <w:rsid w:val="00EC4715"/>
    <w:rsid w:val="00EE6279"/>
    <w:rsid w:val="00EE69C0"/>
    <w:rsid w:val="00EF0C9A"/>
    <w:rsid w:val="00EF774B"/>
    <w:rsid w:val="00F1193F"/>
    <w:rsid w:val="00F13881"/>
    <w:rsid w:val="00F15E39"/>
    <w:rsid w:val="00F16E8D"/>
    <w:rsid w:val="00F433BB"/>
    <w:rsid w:val="00F44CBE"/>
    <w:rsid w:val="00F5122B"/>
    <w:rsid w:val="00F65D1E"/>
    <w:rsid w:val="00F73E73"/>
    <w:rsid w:val="00F83C40"/>
    <w:rsid w:val="00F84A32"/>
    <w:rsid w:val="00F8682F"/>
    <w:rsid w:val="00F95543"/>
    <w:rsid w:val="00FA15A1"/>
    <w:rsid w:val="00FA34FD"/>
    <w:rsid w:val="00FA681B"/>
    <w:rsid w:val="00FB6A3B"/>
    <w:rsid w:val="00FC134D"/>
    <w:rsid w:val="00FC2110"/>
    <w:rsid w:val="00FC4D3C"/>
    <w:rsid w:val="00FC5A62"/>
    <w:rsid w:val="00FD036D"/>
    <w:rsid w:val="00FD557F"/>
    <w:rsid w:val="00FE364F"/>
    <w:rsid w:val="00FE5B39"/>
    <w:rsid w:val="00FF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2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12CC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A2D3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3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6AFB-C741-4E1C-BAB3-991C3BE1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3</cp:revision>
  <cp:lastPrinted>2014-02-20T02:53:00Z</cp:lastPrinted>
  <dcterms:created xsi:type="dcterms:W3CDTF">2014-02-19T04:22:00Z</dcterms:created>
  <dcterms:modified xsi:type="dcterms:W3CDTF">2014-08-07T06:18:00Z</dcterms:modified>
</cp:coreProperties>
</file>